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AFD1" w14:textId="0908403C" w:rsidR="00580D9B" w:rsidRDefault="00580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AE1D2C9" w14:textId="49D1A3A0" w:rsidR="004317BE" w:rsidRDefault="00087A75" w:rsidP="004317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6324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632423"/>
          <w:sz w:val="28"/>
          <w:szCs w:val="28"/>
        </w:rPr>
        <w:t>FAIR</w:t>
      </w:r>
      <w:r w:rsidR="004317BE">
        <w:rPr>
          <w:rFonts w:ascii="Times New Roman" w:eastAsia="Times New Roman" w:hAnsi="Times New Roman" w:cs="Times New Roman"/>
          <w:b/>
          <w:smallCaps/>
          <w:color w:val="632423"/>
          <w:sz w:val="28"/>
          <w:szCs w:val="28"/>
        </w:rPr>
        <w:t xml:space="preserve"> Center</w:t>
      </w:r>
    </w:p>
    <w:p w14:paraId="44607416" w14:textId="77777777" w:rsidR="004317BE" w:rsidRDefault="004317BE" w:rsidP="004317B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mallCaps/>
          <w:color w:val="6324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632423"/>
          <w:sz w:val="28"/>
          <w:szCs w:val="28"/>
        </w:rPr>
        <w:t>Pilot Project Program</w:t>
      </w:r>
    </w:p>
    <w:p w14:paraId="0BEC14AC" w14:textId="77777777" w:rsidR="004317BE" w:rsidRDefault="004317BE" w:rsidP="000C49C8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C3CF9A" w14:textId="54278A28" w:rsidR="00580D9B" w:rsidRDefault="001D6ECA" w:rsidP="000C49C8">
      <w:pP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PPLICANT INFORMATION:</w:t>
      </w:r>
    </w:p>
    <w:tbl>
      <w:tblPr>
        <w:tblStyle w:val="a2"/>
        <w:tblW w:w="1017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600"/>
        <w:gridCol w:w="540"/>
        <w:gridCol w:w="1080"/>
        <w:gridCol w:w="360"/>
        <w:gridCol w:w="1260"/>
        <w:gridCol w:w="540"/>
        <w:gridCol w:w="2790"/>
      </w:tblGrid>
      <w:tr w:rsidR="00197318" w14:paraId="2D3A6FAE" w14:textId="77777777" w:rsidTr="00197318">
        <w:trPr>
          <w:trHeight w:val="414"/>
        </w:trPr>
        <w:tc>
          <w:tcPr>
            <w:tcW w:w="10170" w:type="dxa"/>
            <w:gridSpan w:val="7"/>
            <w:tcBorders>
              <w:bottom w:val="single" w:sz="4" w:space="0" w:color="000000"/>
            </w:tcBorders>
          </w:tcPr>
          <w:p w14:paraId="530024E8" w14:textId="77777777" w:rsidR="00580D9B" w:rsidRDefault="001D6EC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ject Title</w:t>
            </w:r>
          </w:p>
          <w:p w14:paraId="4794A994" w14:textId="10E57F6F" w:rsidR="00580D9B" w:rsidRDefault="001D6EC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197318" w14:paraId="359F59B7" w14:textId="77777777" w:rsidTr="00197318">
        <w:tc>
          <w:tcPr>
            <w:tcW w:w="5220" w:type="dxa"/>
            <w:gridSpan w:val="3"/>
            <w:tcBorders>
              <w:bottom w:val="single" w:sz="4" w:space="0" w:color="000000"/>
            </w:tcBorders>
          </w:tcPr>
          <w:p w14:paraId="35DB22AE" w14:textId="77777777" w:rsidR="00580D9B" w:rsidRDefault="001D6EC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ast Name</w:t>
            </w:r>
          </w:p>
          <w:p w14:paraId="32CE3717" w14:textId="77777777" w:rsidR="00580D9B" w:rsidRDefault="001D6ECA">
            <w:pPr>
              <w:rPr>
                <w:sz w:val="22"/>
                <w:szCs w:val="22"/>
              </w:rPr>
            </w:pPr>
            <w:bookmarkStart w:id="0" w:name="bookmark=id.1fob9te" w:colFirst="0" w:colLast="0"/>
            <w:bookmarkEnd w:id="0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360" w:type="dxa"/>
          </w:tcPr>
          <w:p w14:paraId="2C244AF1" w14:textId="77777777" w:rsidR="00580D9B" w:rsidRDefault="00580D9B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000000"/>
            </w:tcBorders>
          </w:tcPr>
          <w:p w14:paraId="075BD460" w14:textId="77777777" w:rsidR="00580D9B" w:rsidRDefault="001D6EC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Name</w:t>
            </w:r>
          </w:p>
          <w:p w14:paraId="68EF0BAA" w14:textId="77777777" w:rsidR="00580D9B" w:rsidRDefault="001D6ECA">
            <w:pPr>
              <w:rPr>
                <w:sz w:val="22"/>
                <w:szCs w:val="22"/>
              </w:rPr>
            </w:pPr>
            <w:bookmarkStart w:id="1" w:name="bookmark=id.3znysh7" w:colFirst="0" w:colLast="0"/>
            <w:bookmarkEnd w:id="1"/>
            <w:r>
              <w:rPr>
                <w:sz w:val="22"/>
                <w:szCs w:val="22"/>
              </w:rPr>
              <w:t>     </w:t>
            </w:r>
          </w:p>
        </w:tc>
      </w:tr>
      <w:tr w:rsidR="00197318" w14:paraId="192FA79E" w14:textId="77777777" w:rsidTr="00197318">
        <w:trPr>
          <w:trHeight w:val="144"/>
        </w:trPr>
        <w:tc>
          <w:tcPr>
            <w:tcW w:w="10170" w:type="dxa"/>
            <w:gridSpan w:val="7"/>
          </w:tcPr>
          <w:p w14:paraId="3D419CF8" w14:textId="77777777" w:rsidR="00580D9B" w:rsidRDefault="00580D9B">
            <w:pPr>
              <w:rPr>
                <w:sz w:val="22"/>
                <w:szCs w:val="22"/>
              </w:rPr>
            </w:pPr>
          </w:p>
        </w:tc>
      </w:tr>
      <w:tr w:rsidR="00197318" w14:paraId="407ABE83" w14:textId="77777777" w:rsidTr="00197318">
        <w:tc>
          <w:tcPr>
            <w:tcW w:w="3600" w:type="dxa"/>
            <w:tcBorders>
              <w:bottom w:val="single" w:sz="4" w:space="0" w:color="000000"/>
            </w:tcBorders>
          </w:tcPr>
          <w:p w14:paraId="543E23DA" w14:textId="77777777" w:rsidR="00580D9B" w:rsidRDefault="001D6E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mail Address / Telephone Number</w:t>
            </w:r>
          </w:p>
          <w:p w14:paraId="6EF238A9" w14:textId="4B7A5B13" w:rsidR="00580D9B" w:rsidRDefault="001D6ECA">
            <w:pPr>
              <w:rPr>
                <w:sz w:val="22"/>
                <w:szCs w:val="22"/>
              </w:rPr>
            </w:pPr>
            <w:bookmarkStart w:id="2" w:name="bookmark=id.2et92p0" w:colFirst="0" w:colLast="0"/>
            <w:bookmarkEnd w:id="2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540" w:type="dxa"/>
          </w:tcPr>
          <w:p w14:paraId="5D749CC2" w14:textId="77777777" w:rsidR="00580D9B" w:rsidRDefault="00580D9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14:paraId="5DAEB7EF" w14:textId="77777777" w:rsidR="00580D9B" w:rsidRDefault="001D6EC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me of Institution</w:t>
            </w:r>
          </w:p>
          <w:p w14:paraId="12D33686" w14:textId="77777777" w:rsidR="00580D9B" w:rsidRDefault="001D6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540" w:type="dxa"/>
          </w:tcPr>
          <w:p w14:paraId="4BDF7F55" w14:textId="77777777" w:rsidR="00580D9B" w:rsidRDefault="00580D9B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5824B2C0" w14:textId="77777777" w:rsidR="00580D9B" w:rsidRDefault="001D6EC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cademic Title</w:t>
            </w:r>
          </w:p>
          <w:p w14:paraId="12EA458C" w14:textId="77777777" w:rsidR="00580D9B" w:rsidRDefault="001D6ECA">
            <w:pPr>
              <w:rPr>
                <w:sz w:val="22"/>
                <w:szCs w:val="22"/>
              </w:rPr>
            </w:pPr>
            <w:bookmarkStart w:id="3" w:name="bookmark=id.tyjcwt" w:colFirst="0" w:colLast="0"/>
            <w:bookmarkEnd w:id="3"/>
            <w:r>
              <w:rPr>
                <w:sz w:val="22"/>
                <w:szCs w:val="22"/>
              </w:rPr>
              <w:t>     </w:t>
            </w:r>
          </w:p>
        </w:tc>
      </w:tr>
      <w:tr w:rsidR="00197318" w14:paraId="3C60FB75" w14:textId="77777777" w:rsidTr="00197318">
        <w:tc>
          <w:tcPr>
            <w:tcW w:w="3600" w:type="dxa"/>
          </w:tcPr>
          <w:p w14:paraId="3FEB7956" w14:textId="77777777" w:rsidR="00580D9B" w:rsidRDefault="001D6E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pplication Dat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mm/dd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yyy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479AB89A" w14:textId="77777777" w:rsidR="00580D9B" w:rsidRDefault="001D6EC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4" w:name="bookmark=id.3dy6vkm" w:colFirst="0" w:colLast="0"/>
            <w:bookmarkEnd w:id="4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540" w:type="dxa"/>
          </w:tcPr>
          <w:p w14:paraId="15A8B60D" w14:textId="77777777" w:rsidR="00580D9B" w:rsidRDefault="00580D9B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vAlign w:val="bottom"/>
          </w:tcPr>
          <w:p w14:paraId="045CDCDB" w14:textId="77777777" w:rsidR="00580D9B" w:rsidRDefault="001D6ECA">
            <w:pPr>
              <w:spacing w:before="1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5" w:name="bookmark=id.1t3h5sf" w:colFirst="0" w:colLast="0"/>
            <w:bookmarkEnd w:id="5"/>
            <w:r>
              <w:rPr>
                <w:sz w:val="22"/>
                <w:szCs w:val="22"/>
              </w:rPr>
              <w:t>☐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itial Application</w:t>
            </w:r>
          </w:p>
        </w:tc>
        <w:tc>
          <w:tcPr>
            <w:tcW w:w="540" w:type="dxa"/>
            <w:vAlign w:val="bottom"/>
          </w:tcPr>
          <w:p w14:paraId="79915FA6" w14:textId="77777777" w:rsidR="00580D9B" w:rsidRDefault="00580D9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bottom"/>
          </w:tcPr>
          <w:p w14:paraId="590F55F2" w14:textId="77777777" w:rsidR="00580D9B" w:rsidRDefault="001D6ECA">
            <w:pPr>
              <w:spacing w:before="1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bookmarkStart w:id="6" w:name="bookmark=id.4d34og8" w:colFirst="0" w:colLast="0"/>
            <w:bookmarkEnd w:id="6"/>
            <w:r>
              <w:rPr>
                <w:sz w:val="22"/>
                <w:szCs w:val="22"/>
              </w:rPr>
              <w:t>☐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evised Application</w:t>
            </w:r>
          </w:p>
        </w:tc>
      </w:tr>
      <w:tr w:rsidR="00197318" w14:paraId="3CF5DC38" w14:textId="77777777" w:rsidTr="00197318">
        <w:trPr>
          <w:trHeight w:val="144"/>
        </w:trPr>
        <w:tc>
          <w:tcPr>
            <w:tcW w:w="10170" w:type="dxa"/>
            <w:gridSpan w:val="7"/>
            <w:tcBorders>
              <w:bottom w:val="single" w:sz="18" w:space="0" w:color="000000"/>
            </w:tcBorders>
          </w:tcPr>
          <w:p w14:paraId="6F9B8979" w14:textId="77777777" w:rsidR="00580D9B" w:rsidRDefault="00580D9B">
            <w:pPr>
              <w:rPr>
                <w:sz w:val="22"/>
                <w:szCs w:val="22"/>
              </w:rPr>
            </w:pPr>
          </w:p>
        </w:tc>
      </w:tr>
    </w:tbl>
    <w:p w14:paraId="3F0E3486" w14:textId="3E3B86B8" w:rsidR="002378F0" w:rsidRPr="002378F0" w:rsidRDefault="002378F0" w:rsidP="00F34808">
      <w:pPr>
        <w:spacing w:before="120" w:after="120"/>
        <w:ind w:left="27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This project involves: </w:t>
      </w:r>
      <w:r w:rsidRPr="002378F0">
        <w:rPr>
          <w:rFonts w:ascii="Times New Roman" w:eastAsia="Times New Roman" w:hAnsi="Times New Roman" w:cs="Times New Roman"/>
          <w:sz w:val="22"/>
          <w:szCs w:val="22"/>
        </w:rPr>
        <w:t>(check all that apply)</w:t>
      </w:r>
    </w:p>
    <w:tbl>
      <w:tblPr>
        <w:tblStyle w:val="a3"/>
        <w:tblW w:w="9720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3392"/>
        <w:gridCol w:w="3394"/>
        <w:gridCol w:w="2934"/>
      </w:tblGrid>
      <w:tr w:rsidR="00C86146" w:rsidRPr="002378F0" w14:paraId="25F1C0FE" w14:textId="77777777" w:rsidTr="00C86146">
        <w:tc>
          <w:tcPr>
            <w:tcW w:w="3392" w:type="dxa"/>
          </w:tcPr>
          <w:p w14:paraId="1F01CCE7" w14:textId="77777777" w:rsidR="00580D9B" w:rsidRPr="002378F0" w:rsidRDefault="001D6ECA" w:rsidP="002378F0">
            <w:pPr>
              <w:ind w:left="7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bookmark=id.2s8eyo1" w:colFirst="0" w:colLast="0"/>
            <w:bookmarkEnd w:id="7"/>
            <w:r w:rsidRPr="002378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 w:rsidRP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>nimal subjects</w:t>
            </w:r>
          </w:p>
        </w:tc>
        <w:tc>
          <w:tcPr>
            <w:tcW w:w="3394" w:type="dxa"/>
          </w:tcPr>
          <w:p w14:paraId="231E73B1" w14:textId="77777777" w:rsidR="00580D9B" w:rsidRPr="002378F0" w:rsidRDefault="001D6ECA" w:rsidP="00237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bookmark=id.17dp8vu" w:colFirst="0" w:colLast="0"/>
            <w:bookmarkEnd w:id="8"/>
            <w:r w:rsidRPr="002378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>H</w:t>
            </w:r>
            <w:r w:rsidRP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>uman subjects</w:t>
            </w:r>
          </w:p>
        </w:tc>
        <w:tc>
          <w:tcPr>
            <w:tcW w:w="2934" w:type="dxa"/>
          </w:tcPr>
          <w:p w14:paraId="62490280" w14:textId="77777777" w:rsidR="00580D9B" w:rsidRPr="002378F0" w:rsidRDefault="001D6ECA" w:rsidP="002378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bookmark=id.3rdcrjn" w:colFirst="0" w:colLast="0"/>
            <w:bookmarkEnd w:id="9"/>
            <w:r w:rsidRPr="002378F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>H</w:t>
            </w:r>
            <w:r w:rsidRPr="002378F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man specimens </w:t>
            </w:r>
          </w:p>
        </w:tc>
      </w:tr>
    </w:tbl>
    <w:p w14:paraId="4685979B" w14:textId="77777777" w:rsidR="00580D9B" w:rsidRPr="002378F0" w:rsidRDefault="00580D9B">
      <w:pPr>
        <w:spacing w:before="60"/>
        <w:ind w:left="-806" w:right="-907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E15EC27" w14:textId="77777777" w:rsidR="002378F0" w:rsidRDefault="002378F0" w:rsidP="00F34808">
      <w:pPr>
        <w:spacing w:before="60"/>
        <w:ind w:left="270"/>
        <w:rPr>
          <w:rFonts w:ascii="Times New Roman" w:eastAsia="Times New Roman" w:hAnsi="Times New Roman" w:cs="Times New Roman"/>
          <w:sz w:val="22"/>
          <w:szCs w:val="22"/>
        </w:rPr>
      </w:pPr>
      <w:r w:rsidRPr="002378F0">
        <w:rPr>
          <w:rFonts w:ascii="Times New Roman" w:eastAsia="Times New Roman" w:hAnsi="Times New Roman" w:cs="Times New Roman"/>
          <w:b/>
          <w:sz w:val="22"/>
          <w:szCs w:val="22"/>
        </w:rPr>
        <w:t>Have you submitted this proposal elsewhere?</w:t>
      </w:r>
      <w:r w:rsidRPr="002378F0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2378F0">
        <w:rPr>
          <w:rFonts w:ascii="Segoe UI Symbol" w:hAnsi="Segoe UI Symbol" w:cs="Segoe UI Symbol"/>
          <w:sz w:val="22"/>
          <w:szCs w:val="22"/>
        </w:rPr>
        <w:t>☐</w:t>
      </w:r>
      <w:r w:rsidRPr="002378F0">
        <w:rPr>
          <w:rFonts w:ascii="Times New Roman" w:hAnsi="Times New Roman" w:cs="Times New Roman"/>
          <w:sz w:val="22"/>
          <w:szCs w:val="22"/>
        </w:rPr>
        <w:t xml:space="preserve"> Yes   </w:t>
      </w:r>
      <w:proofErr w:type="gramStart"/>
      <w:r w:rsidRPr="002378F0">
        <w:rPr>
          <w:rFonts w:ascii="Segoe UI Symbol" w:hAnsi="Segoe UI Symbol" w:cs="Segoe UI Symbol"/>
          <w:sz w:val="22"/>
          <w:szCs w:val="22"/>
        </w:rPr>
        <w:t>☐</w:t>
      </w:r>
      <w:r w:rsidRPr="002378F0">
        <w:rPr>
          <w:rFonts w:ascii="Times New Roman" w:hAnsi="Times New Roman" w:cs="Times New Roman"/>
          <w:sz w:val="22"/>
          <w:szCs w:val="22"/>
        </w:rPr>
        <w:t xml:space="preserve">  No</w:t>
      </w:r>
      <w:proofErr w:type="gramEnd"/>
      <w:r w:rsidRPr="002378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115BA5" w14:textId="77777777" w:rsidR="002378F0" w:rsidRPr="002378F0" w:rsidRDefault="002378F0" w:rsidP="00F34808">
      <w:pPr>
        <w:spacing w:before="6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f yes, where?  _______________________________</w:t>
      </w:r>
    </w:p>
    <w:p w14:paraId="06F5D416" w14:textId="77777777" w:rsidR="00580D9B" w:rsidRDefault="00580D9B">
      <w:pPr>
        <w:spacing w:before="60"/>
        <w:ind w:right="-907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36A38D1" w14:textId="4F567C3F" w:rsidR="00580D9B" w:rsidRDefault="001D6ECA" w:rsidP="00F34808">
      <w:pPr>
        <w:spacing w:before="120" w:after="12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rovide a one-paragraph summary of your project proposal below, stating the purpose of the project, your methods, and your expected outcome.</w:t>
      </w:r>
    </w:p>
    <w:p w14:paraId="43E95C32" w14:textId="77777777" w:rsidR="00F34808" w:rsidRPr="00A860B0" w:rsidRDefault="00F34808" w:rsidP="00F34808">
      <w:pPr>
        <w:spacing w:before="120" w:after="120"/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F34808" w:rsidRPr="00A860B0" w:rsidSect="00624B28">
      <w:footerReference w:type="even" r:id="rId9"/>
      <w:footerReference w:type="default" r:id="rId10"/>
      <w:pgSz w:w="12240" w:h="15840"/>
      <w:pgMar w:top="864" w:right="900" w:bottom="864" w:left="900" w:header="432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7492A" w14:textId="77777777" w:rsidR="00000C89" w:rsidRDefault="00000C89">
      <w:r>
        <w:separator/>
      </w:r>
    </w:p>
  </w:endnote>
  <w:endnote w:type="continuationSeparator" w:id="0">
    <w:p w14:paraId="6198EE1D" w14:textId="77777777" w:rsidR="00000C89" w:rsidRDefault="0000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驀ɚ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1369120"/>
      <w:docPartObj>
        <w:docPartGallery w:val="Page Numbers (Bottom of Page)"/>
        <w:docPartUnique/>
      </w:docPartObj>
    </w:sdtPr>
    <w:sdtContent>
      <w:p w14:paraId="011B40E0" w14:textId="400CAC45" w:rsidR="00685F79" w:rsidRDefault="00685F79" w:rsidP="00642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010542" w14:textId="77777777" w:rsidR="00624B28" w:rsidRDefault="00624B28" w:rsidP="00685F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5416" w14:textId="3CF59D40" w:rsidR="00685F79" w:rsidRPr="00685F79" w:rsidRDefault="00685F79" w:rsidP="006420FB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2"/>
        <w:szCs w:val="22"/>
      </w:rPr>
    </w:pPr>
  </w:p>
  <w:p w14:paraId="3E00519F" w14:textId="6BBEA55C" w:rsidR="00580D9B" w:rsidRDefault="0096303D">
    <w:pPr>
      <w:pBdr>
        <w:top w:val="nil"/>
        <w:left w:val="nil"/>
        <w:bottom w:val="nil"/>
        <w:right w:val="nil"/>
        <w:between w:val="nil"/>
      </w:pBdr>
      <w:ind w:right="360"/>
      <w:jc w:val="both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FAIR</w:t>
    </w:r>
    <w:r w:rsidR="001D6ECA">
      <w:rPr>
        <w:rFonts w:ascii="Times New Roman" w:eastAsia="Times New Roman" w:hAnsi="Times New Roman" w:cs="Times New Roman"/>
        <w:color w:val="000000"/>
        <w:sz w:val="16"/>
        <w:szCs w:val="16"/>
      </w:rPr>
      <w:t xml:space="preserve"> Center Pilot Project </w:t>
    </w:r>
    <w:r w:rsidR="00C77EC9">
      <w:rPr>
        <w:rFonts w:ascii="Times New Roman" w:eastAsia="Times New Roman" w:hAnsi="Times New Roman" w:cs="Times New Roman"/>
        <w:color w:val="000000"/>
        <w:sz w:val="16"/>
        <w:szCs w:val="16"/>
      </w:rPr>
      <w:t>Cover Page</w:t>
    </w:r>
    <w:r w:rsidR="001D6ECA">
      <w:rPr>
        <w:rFonts w:ascii="Times New Roman" w:eastAsia="Times New Roman" w:hAnsi="Times New Roman" w:cs="Times New Roman"/>
        <w:color w:val="000000"/>
        <w:sz w:val="16"/>
        <w:szCs w:val="16"/>
      </w:rPr>
      <w:t xml:space="preserve"> / </w:t>
    </w:r>
    <w:r w:rsidR="00FF1FD0">
      <w:rPr>
        <w:rFonts w:ascii="Times New Roman" w:eastAsia="Times New Roman" w:hAnsi="Times New Roman" w:cs="Times New Roman"/>
        <w:color w:val="000000"/>
        <w:sz w:val="16"/>
        <w:szCs w:val="16"/>
      </w:rPr>
      <w:t>202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5</w:t>
    </w:r>
    <w:r w:rsidR="00FF1FD0">
      <w:rPr>
        <w:rFonts w:ascii="Times New Roman" w:eastAsia="Times New Roman" w:hAnsi="Times New Roman" w:cs="Times New Roman"/>
        <w:color w:val="000000"/>
        <w:sz w:val="16"/>
        <w:szCs w:val="16"/>
      </w:rPr>
      <w:t>.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12</w:t>
    </w:r>
    <w:r w:rsidR="00C77EC9">
      <w:rPr>
        <w:rFonts w:ascii="Times New Roman" w:eastAsia="Times New Roman" w:hAnsi="Times New Roman" w:cs="Times New Roman"/>
        <w:color w:val="000000"/>
        <w:sz w:val="16"/>
        <w:szCs w:val="16"/>
      </w:rPr>
      <w:t>.1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7</w:t>
    </w:r>
    <w:r w:rsidR="001D6ECA">
      <w:rPr>
        <w:rFonts w:ascii="Times New Roman" w:eastAsia="Times New Roman" w:hAnsi="Times New Roman" w:cs="Times New Roman"/>
        <w:color w:val="000000"/>
        <w:sz w:val="16"/>
        <w:szCs w:val="16"/>
      </w:rPr>
      <w:tab/>
    </w:r>
    <w:r w:rsidR="001D6ECA">
      <w:rPr>
        <w:rFonts w:ascii="Times New Roman" w:eastAsia="Times New Roman" w:hAnsi="Times New Roman" w:cs="Times New Roman"/>
        <w:color w:val="000000"/>
        <w:sz w:val="16"/>
        <w:szCs w:val="16"/>
      </w:rPr>
      <w:tab/>
    </w:r>
  </w:p>
  <w:p w14:paraId="2D481655" w14:textId="77777777" w:rsidR="00580D9B" w:rsidRDefault="00580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540"/>
      </w:tabs>
      <w:ind w:left="-900" w:right="-900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D154" w14:textId="77777777" w:rsidR="00000C89" w:rsidRDefault="00000C89">
      <w:r>
        <w:separator/>
      </w:r>
    </w:p>
  </w:footnote>
  <w:footnote w:type="continuationSeparator" w:id="0">
    <w:p w14:paraId="657B3A91" w14:textId="77777777" w:rsidR="00000C89" w:rsidRDefault="0000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34F82"/>
    <w:multiLevelType w:val="multilevel"/>
    <w:tmpl w:val="DBF02F8C"/>
    <w:lvl w:ilvl="0">
      <w:start w:val="1"/>
      <w:numFmt w:val="bullet"/>
      <w:pStyle w:val="ReminderList1"/>
      <w:lvlText w:val="●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CD2C4B"/>
    <w:multiLevelType w:val="multilevel"/>
    <w:tmpl w:val="C60E9454"/>
    <w:lvl w:ilvl="0">
      <w:start w:val="1"/>
      <w:numFmt w:val="decimal"/>
      <w:pStyle w:val="Quic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63733A"/>
    <w:multiLevelType w:val="multilevel"/>
    <w:tmpl w:val="7B0887E8"/>
    <w:lvl w:ilvl="0">
      <w:start w:val="1"/>
      <w:numFmt w:val="decimal"/>
      <w:pStyle w:val="ReminderList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82220401">
    <w:abstractNumId w:val="2"/>
  </w:num>
  <w:num w:numId="2" w16cid:durableId="1522666323">
    <w:abstractNumId w:val="0"/>
  </w:num>
  <w:num w:numId="3" w16cid:durableId="894438981">
    <w:abstractNumId w:val="1"/>
  </w:num>
  <w:num w:numId="4" w16cid:durableId="846214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9B"/>
    <w:rsid w:val="00000C89"/>
    <w:rsid w:val="0006030D"/>
    <w:rsid w:val="00070033"/>
    <w:rsid w:val="00071F9B"/>
    <w:rsid w:val="00087A75"/>
    <w:rsid w:val="000C49C8"/>
    <w:rsid w:val="00115F86"/>
    <w:rsid w:val="0013059A"/>
    <w:rsid w:val="001649A4"/>
    <w:rsid w:val="00197318"/>
    <w:rsid w:val="001C30F9"/>
    <w:rsid w:val="001D6ECA"/>
    <w:rsid w:val="001E5E0A"/>
    <w:rsid w:val="002378F0"/>
    <w:rsid w:val="00237C9D"/>
    <w:rsid w:val="002723DC"/>
    <w:rsid w:val="00292477"/>
    <w:rsid w:val="002C4C8D"/>
    <w:rsid w:val="002F6817"/>
    <w:rsid w:val="003060F1"/>
    <w:rsid w:val="00311A5A"/>
    <w:rsid w:val="00336E21"/>
    <w:rsid w:val="00350468"/>
    <w:rsid w:val="00404C9D"/>
    <w:rsid w:val="004317BE"/>
    <w:rsid w:val="00451B8F"/>
    <w:rsid w:val="00453BC9"/>
    <w:rsid w:val="0046095F"/>
    <w:rsid w:val="00491C88"/>
    <w:rsid w:val="00497028"/>
    <w:rsid w:val="004A3255"/>
    <w:rsid w:val="004D550A"/>
    <w:rsid w:val="004E0E97"/>
    <w:rsid w:val="004F7CEC"/>
    <w:rsid w:val="00530DC2"/>
    <w:rsid w:val="00580D9B"/>
    <w:rsid w:val="005D023A"/>
    <w:rsid w:val="005D511F"/>
    <w:rsid w:val="00612501"/>
    <w:rsid w:val="00624B28"/>
    <w:rsid w:val="00652FA6"/>
    <w:rsid w:val="0066016C"/>
    <w:rsid w:val="00660AB4"/>
    <w:rsid w:val="00681B26"/>
    <w:rsid w:val="00685F79"/>
    <w:rsid w:val="00696895"/>
    <w:rsid w:val="00796480"/>
    <w:rsid w:val="007E14CF"/>
    <w:rsid w:val="008C645A"/>
    <w:rsid w:val="008D5122"/>
    <w:rsid w:val="008E4BC6"/>
    <w:rsid w:val="008F2D37"/>
    <w:rsid w:val="009110B0"/>
    <w:rsid w:val="0092133C"/>
    <w:rsid w:val="00921A36"/>
    <w:rsid w:val="00923537"/>
    <w:rsid w:val="0094452D"/>
    <w:rsid w:val="0094461C"/>
    <w:rsid w:val="0096303D"/>
    <w:rsid w:val="00974A7B"/>
    <w:rsid w:val="009953E3"/>
    <w:rsid w:val="009A169A"/>
    <w:rsid w:val="009A4184"/>
    <w:rsid w:val="009C3B8B"/>
    <w:rsid w:val="009E67C3"/>
    <w:rsid w:val="009F224D"/>
    <w:rsid w:val="00A30732"/>
    <w:rsid w:val="00A70019"/>
    <w:rsid w:val="00A8513F"/>
    <w:rsid w:val="00A860B0"/>
    <w:rsid w:val="00A91DB2"/>
    <w:rsid w:val="00AE4582"/>
    <w:rsid w:val="00B06493"/>
    <w:rsid w:val="00B5404A"/>
    <w:rsid w:val="00B850AC"/>
    <w:rsid w:val="00BE6417"/>
    <w:rsid w:val="00C0231B"/>
    <w:rsid w:val="00C630A5"/>
    <w:rsid w:val="00C77EC9"/>
    <w:rsid w:val="00C86146"/>
    <w:rsid w:val="00CB09BD"/>
    <w:rsid w:val="00CF1353"/>
    <w:rsid w:val="00D45810"/>
    <w:rsid w:val="00D46419"/>
    <w:rsid w:val="00D50265"/>
    <w:rsid w:val="00D64E32"/>
    <w:rsid w:val="00DE20FE"/>
    <w:rsid w:val="00DF39DA"/>
    <w:rsid w:val="00E359FD"/>
    <w:rsid w:val="00E57BA0"/>
    <w:rsid w:val="00F04AB0"/>
    <w:rsid w:val="00F1092A"/>
    <w:rsid w:val="00F12A85"/>
    <w:rsid w:val="00F34808"/>
    <w:rsid w:val="00F412DD"/>
    <w:rsid w:val="00F45EA3"/>
    <w:rsid w:val="00FB6E32"/>
    <w:rsid w:val="00FB6F23"/>
    <w:rsid w:val="00FD532D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0878"/>
  <w15:docId w15:val="{23D38798-3B93-4276-8C2B-DD78C8E7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="Garamond" w:hAnsi="Garamond" w:cs="Garamond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E2"/>
  </w:style>
  <w:style w:type="paragraph" w:styleId="Heading1">
    <w:name w:val="heading 1"/>
    <w:basedOn w:val="Normal"/>
    <w:next w:val="Normal"/>
    <w:qFormat/>
    <w:rsid w:val="000018E2"/>
    <w:pPr>
      <w:keepNext/>
      <w:jc w:val="center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0018E2"/>
    <w:pPr>
      <w:keepNext/>
      <w:ind w:right="-72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0018E2"/>
    <w:pPr>
      <w:jc w:val="center"/>
    </w:pPr>
    <w:rPr>
      <w:b/>
      <w:smallCaps/>
      <w:sz w:val="28"/>
    </w:rPr>
  </w:style>
  <w:style w:type="paragraph" w:styleId="Header">
    <w:name w:val="header"/>
    <w:basedOn w:val="Normal"/>
    <w:link w:val="HeaderChar"/>
    <w:uiPriority w:val="99"/>
    <w:rsid w:val="000018E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0018E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018E2"/>
    <w:rPr>
      <w:rFonts w:ascii="Tahoma" w:hAnsi="Tahoma" w:cs="Tahoma"/>
      <w:sz w:val="16"/>
      <w:szCs w:val="16"/>
    </w:rPr>
  </w:style>
  <w:style w:type="paragraph" w:customStyle="1" w:styleId="QuickA">
    <w:name w:val="Quick A."/>
    <w:basedOn w:val="Normal"/>
    <w:rsid w:val="000018E2"/>
    <w:pPr>
      <w:widowControl w:val="0"/>
      <w:numPr>
        <w:numId w:val="3"/>
      </w:numPr>
      <w:autoSpaceDE w:val="0"/>
      <w:autoSpaceDN w:val="0"/>
    </w:pPr>
    <w:rPr>
      <w:rFonts w:ascii="Times" w:hAnsi="Times"/>
    </w:rPr>
  </w:style>
  <w:style w:type="paragraph" w:customStyle="1" w:styleId="ReminderList1">
    <w:name w:val="Reminder List 1"/>
    <w:basedOn w:val="Normal"/>
    <w:rsid w:val="000018E2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color w:val="000000"/>
      <w:sz w:val="22"/>
    </w:rPr>
  </w:style>
  <w:style w:type="paragraph" w:customStyle="1" w:styleId="ReminderList2">
    <w:name w:val="Reminder List 2"/>
    <w:basedOn w:val="Normal"/>
    <w:rsid w:val="000018E2"/>
    <w:pPr>
      <w:numPr>
        <w:numId w:val="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color w:val="000000"/>
      <w:sz w:val="22"/>
    </w:rPr>
  </w:style>
  <w:style w:type="paragraph" w:customStyle="1" w:styleId="ReminderList3">
    <w:name w:val="Reminder List 3"/>
    <w:basedOn w:val="Normal"/>
    <w:rsid w:val="000018E2"/>
    <w:pPr>
      <w:tabs>
        <w:tab w:val="num" w:pos="720"/>
        <w:tab w:val="left" w:pos="1080"/>
      </w:tabs>
      <w:autoSpaceDE w:val="0"/>
      <w:autoSpaceDN w:val="0"/>
      <w:spacing w:after="60"/>
      <w:ind w:left="1080" w:hanging="720"/>
    </w:pPr>
    <w:rPr>
      <w:rFonts w:ascii="Helvetica" w:hAnsi="Helvetica"/>
      <w:sz w:val="22"/>
    </w:rPr>
  </w:style>
  <w:style w:type="paragraph" w:styleId="BlockText">
    <w:name w:val="Block Text"/>
    <w:basedOn w:val="Normal"/>
    <w:rsid w:val="000018E2"/>
    <w:pPr>
      <w:ind w:left="1440" w:right="-720" w:hanging="360"/>
      <w:jc w:val="both"/>
    </w:pPr>
    <w:rPr>
      <w:sz w:val="20"/>
    </w:rPr>
  </w:style>
  <w:style w:type="paragraph" w:styleId="BodyTextIndent">
    <w:name w:val="Body Text Indent"/>
    <w:basedOn w:val="Normal"/>
    <w:rsid w:val="000018E2"/>
    <w:pPr>
      <w:ind w:left="720" w:hanging="720"/>
      <w:jc w:val="both"/>
    </w:pPr>
  </w:style>
  <w:style w:type="table" w:styleId="TableGrid">
    <w:name w:val="Table Grid"/>
    <w:basedOn w:val="TableNormal"/>
    <w:rsid w:val="0030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7BA0"/>
    <w:rPr>
      <w:color w:val="0600FF"/>
      <w:u w:val="single"/>
    </w:rPr>
  </w:style>
  <w:style w:type="character" w:styleId="FollowedHyperlink">
    <w:name w:val="FollowedHyperlink"/>
    <w:rsid w:val="00E57BA0"/>
    <w:rPr>
      <w:color w:val="06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B1BEE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438DB"/>
    <w:pPr>
      <w:spacing w:after="150"/>
    </w:pPr>
    <w:rPr>
      <w:rFonts w:ascii="Times New Roman" w:hAnsi="Times New Roman"/>
    </w:rPr>
  </w:style>
  <w:style w:type="character" w:customStyle="1" w:styleId="caption1">
    <w:name w:val="caption1"/>
    <w:rsid w:val="00A438DB"/>
    <w:rPr>
      <w:rFonts w:ascii="Arial" w:hAnsi="Arial" w:cs="Arial" w:hint="default"/>
      <w:i w:val="0"/>
      <w:iCs w:val="0"/>
      <w:caps/>
      <w:color w:val="637DA4"/>
      <w:spacing w:val="12"/>
      <w:sz w:val="15"/>
      <w:szCs w:val="15"/>
    </w:rPr>
  </w:style>
  <w:style w:type="paragraph" w:customStyle="1" w:styleId="DataField11pt-Single">
    <w:name w:val="Data Field 11pt-Single"/>
    <w:basedOn w:val="Normal"/>
    <w:uiPriority w:val="99"/>
    <w:rsid w:val="00E67F4A"/>
    <w:pPr>
      <w:autoSpaceDE w:val="0"/>
      <w:autoSpaceDN w:val="0"/>
      <w:ind w:left="360"/>
    </w:pPr>
    <w:rPr>
      <w:rFonts w:ascii="Arial" w:hAnsi="Arial" w:cs="Arial"/>
      <w:sz w:val="22"/>
      <w:szCs w:val="20"/>
    </w:rPr>
  </w:style>
  <w:style w:type="character" w:customStyle="1" w:styleId="FooterChar">
    <w:name w:val="Footer Char"/>
    <w:link w:val="Footer"/>
    <w:uiPriority w:val="99"/>
    <w:rsid w:val="00096597"/>
    <w:rPr>
      <w:rFonts w:ascii="Garamond" w:hAnsi="Garamond"/>
      <w:sz w:val="24"/>
      <w:szCs w:val="24"/>
    </w:rPr>
  </w:style>
  <w:style w:type="character" w:customStyle="1" w:styleId="HeaderChar">
    <w:name w:val="Header Char"/>
    <w:link w:val="Header"/>
    <w:uiPriority w:val="99"/>
    <w:rsid w:val="00096597"/>
    <w:rPr>
      <w:rFonts w:ascii="Garamond" w:hAnsi="Garamond"/>
      <w:sz w:val="24"/>
      <w:szCs w:val="24"/>
    </w:rPr>
  </w:style>
  <w:style w:type="character" w:styleId="CommentReference">
    <w:name w:val="annotation reference"/>
    <w:rsid w:val="00980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4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80E43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980E43"/>
    <w:rPr>
      <w:b/>
      <w:bCs/>
    </w:rPr>
  </w:style>
  <w:style w:type="character" w:customStyle="1" w:styleId="CommentSubjectChar">
    <w:name w:val="Comment Subject Char"/>
    <w:link w:val="CommentSubject"/>
    <w:rsid w:val="00980E43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B03FED"/>
    <w:rPr>
      <w:i/>
      <w:iCs/>
    </w:rPr>
  </w:style>
  <w:style w:type="character" w:customStyle="1" w:styleId="UnresolvedMention1">
    <w:name w:val="Unresolved Mention1"/>
    <w:basedOn w:val="DefaultParagraphFont"/>
    <w:rsid w:val="00B4257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6968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D51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1B26"/>
  </w:style>
  <w:style w:type="character" w:styleId="PageNumber">
    <w:name w:val="page number"/>
    <w:basedOn w:val="DefaultParagraphFont"/>
    <w:uiPriority w:val="99"/>
    <w:semiHidden/>
    <w:unhideWhenUsed/>
    <w:rsid w:val="0068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KLbP1514YJT1u2xbwKmfA8yFSQ==">AMUW2mUEEYhDAtfT/1Z2iFHPB3+g/wHWSgheXI/Sql75Jh9Ypv0qXj/RAYWvc1yIiNJZV0bNjB50crAUNwUD2eTAZ96nb/8VzAh/a4w+68QmElfn4UaGQp22TvgHaGLvc8jtYVORKe6/ceRurzB2MKbWkItCSCuqcOayHTN84YVAzFFIT10SlrqCAyCkVI4Ya2fIgJfeU958g7E2LcfcjtPz+YOW6+Tm9m/Td6P2sl3LJEfvFwcXWXrIqPh2ks2uqe81iJHnpA8vQkbB8PahGTOIApgDWSHxEiiy11POYXH1DXVHYgK/y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BABA8-0B23-744C-A1B2-61E800C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elp</dc:creator>
  <cp:lastModifiedBy>Matthew Petrucci</cp:lastModifiedBy>
  <cp:revision>2</cp:revision>
  <dcterms:created xsi:type="dcterms:W3CDTF">2025-12-17T19:13:00Z</dcterms:created>
  <dcterms:modified xsi:type="dcterms:W3CDTF">2025-12-17T19:13:00Z</dcterms:modified>
</cp:coreProperties>
</file>